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  <w:r w:rsidRPr="008B148D">
        <w:rPr>
          <w:rFonts w:ascii="Broadway" w:hAnsi="Broadway"/>
          <w:b/>
          <w:color w:val="FF0000"/>
          <w:sz w:val="44"/>
          <w:szCs w:val="44"/>
        </w:rPr>
        <w:t>20</w:t>
      </w:r>
      <w:r w:rsidR="00896EDC">
        <w:rPr>
          <w:rFonts w:ascii="Broadway" w:hAnsi="Broadway"/>
          <w:b/>
          <w:color w:val="FF0000"/>
          <w:sz w:val="44"/>
          <w:szCs w:val="44"/>
        </w:rPr>
        <w:t>1</w:t>
      </w:r>
      <w:r w:rsidR="00903F7A">
        <w:rPr>
          <w:rFonts w:ascii="Broadway" w:hAnsi="Broadway"/>
          <w:b/>
          <w:color w:val="FF0000"/>
          <w:sz w:val="44"/>
          <w:szCs w:val="44"/>
        </w:rPr>
        <w:t>8</w:t>
      </w:r>
      <w:r w:rsidRPr="008B148D">
        <w:rPr>
          <w:rFonts w:ascii="Broadway" w:hAnsi="Broadway"/>
          <w:b/>
          <w:color w:val="FF0000"/>
          <w:sz w:val="44"/>
          <w:szCs w:val="44"/>
        </w:rPr>
        <w:t xml:space="preserve"> PREVIEW GUIDE</w:t>
      </w:r>
    </w:p>
    <w:p w:rsidR="008B148D" w:rsidRP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Team Name: </w:t>
      </w:r>
      <w:r w:rsidR="00A353F0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="00903F7A">
        <w:rPr>
          <w:b/>
        </w:rPr>
        <w:t> </w:t>
      </w:r>
      <w:r w:rsidR="00903F7A">
        <w:rPr>
          <w:b/>
        </w:rPr>
        <w:t> </w:t>
      </w:r>
      <w:r w:rsidR="00903F7A">
        <w:rPr>
          <w:b/>
        </w:rPr>
        <w:t> </w:t>
      </w:r>
      <w:r w:rsidR="00903F7A">
        <w:rPr>
          <w:b/>
        </w:rPr>
        <w:t> </w:t>
      </w:r>
      <w:r w:rsidR="00903F7A">
        <w:rPr>
          <w:b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scot: </w:t>
      </w:r>
      <w:r w:rsidR="00A353F0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Location: </w:t>
      </w:r>
      <w:r w:rsidR="00A353F0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Captain(s)/Coach(s):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353F0" w:rsidRPr="008B148D">
        <w:rPr>
          <w:b/>
        </w:rPr>
        <w:fldChar w:fldCharType="end"/>
      </w:r>
      <w:bookmarkEnd w:id="0"/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pStyle w:val="Heading1"/>
        <w:rPr>
          <w:bCs w:val="0"/>
        </w:rPr>
      </w:pPr>
    </w:p>
    <w:p w:rsidR="008B148D" w:rsidRPr="008B148D" w:rsidRDefault="00D64147" w:rsidP="008B148D">
      <w:pPr>
        <w:pStyle w:val="Heading1"/>
        <w:ind w:hanging="720"/>
        <w:rPr>
          <w:iCs/>
        </w:rPr>
      </w:pPr>
      <w:r>
        <w:rPr>
          <w:iCs/>
        </w:rPr>
        <w:t>201</w:t>
      </w:r>
      <w:r w:rsidR="00903F7A">
        <w:rPr>
          <w:iCs/>
        </w:rPr>
        <w:t>6</w:t>
      </w:r>
      <w:r w:rsidR="00FD4E3F">
        <w:rPr>
          <w:iCs/>
        </w:rPr>
        <w:t>-</w:t>
      </w:r>
      <w:r w:rsidR="008B4BCE">
        <w:rPr>
          <w:iCs/>
        </w:rPr>
        <w:t>1</w:t>
      </w:r>
      <w:r w:rsidR="00903F7A">
        <w:rPr>
          <w:iCs/>
        </w:rPr>
        <w:t>7</w:t>
      </w:r>
      <w:r w:rsidR="008B148D" w:rsidRPr="008B148D">
        <w:rPr>
          <w:iCs/>
        </w:rPr>
        <w:t xml:space="preserve"> Performance</w:t>
      </w:r>
      <w:r w:rsidR="00F06316">
        <w:rPr>
          <w:iCs/>
        </w:rPr>
        <w:t xml:space="preserve"> (LAST SEASON)</w:t>
      </w:r>
      <w:r w:rsidR="008B148D" w:rsidRPr="008B148D">
        <w:rPr>
          <w:iCs/>
        </w:rPr>
        <w:t>:</w:t>
      </w:r>
    </w:p>
    <w:p w:rsidR="008B148D" w:rsidRPr="008B148D" w:rsidRDefault="00146A4E" w:rsidP="008B148D">
      <w:pPr>
        <w:numPr>
          <w:ilvl w:val="0"/>
          <w:numId w:val="1"/>
        </w:numPr>
      </w:pPr>
      <w:r>
        <w:t>201</w:t>
      </w:r>
      <w:r w:rsidR="00903F7A">
        <w:t>6</w:t>
      </w:r>
      <w:r>
        <w:t>-201</w:t>
      </w:r>
      <w:r w:rsidR="00903F7A">
        <w:t>7</w:t>
      </w:r>
      <w:r>
        <w:t xml:space="preserve"> Season </w:t>
      </w:r>
      <w:r w:rsidR="008B148D" w:rsidRPr="008B148D">
        <w:t xml:space="preserve">Record:  </w:t>
      </w:r>
      <w:r w:rsidR="00A353F0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148D"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Final Conference Ranking/World Series Results: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8B148D" w:rsidRPr="00146A4E" w:rsidRDefault="008B148D" w:rsidP="008B148D">
      <w:pPr>
        <w:numPr>
          <w:ilvl w:val="0"/>
          <w:numId w:val="1"/>
        </w:numPr>
      </w:pPr>
      <w:r w:rsidRPr="008B148D">
        <w:t xml:space="preserve">Notables: 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146A4E" w:rsidRDefault="00146A4E" w:rsidP="00146A4E">
      <w:pPr>
        <w:rPr>
          <w:b/>
        </w:rPr>
      </w:pPr>
    </w:p>
    <w:p w:rsidR="00146A4E" w:rsidRDefault="00F06316" w:rsidP="00146A4E">
      <w:pPr>
        <w:rPr>
          <w:b/>
        </w:rPr>
      </w:pPr>
      <w:r>
        <w:rPr>
          <w:b/>
        </w:rPr>
        <w:t>Fall 201</w:t>
      </w:r>
      <w:r w:rsidR="00903F7A">
        <w:rPr>
          <w:b/>
        </w:rPr>
        <w:t>7</w:t>
      </w:r>
      <w:r>
        <w:rPr>
          <w:b/>
        </w:rPr>
        <w:t xml:space="preserve"> Performance</w:t>
      </w:r>
      <w:r w:rsidR="00146A4E">
        <w:rPr>
          <w:b/>
        </w:rPr>
        <w:t xml:space="preserve"> (Should it be applicable)</w:t>
      </w:r>
    </w:p>
    <w:p w:rsidR="00146A4E" w:rsidRPr="008B148D" w:rsidRDefault="00F06316" w:rsidP="00146A4E">
      <w:pPr>
        <w:numPr>
          <w:ilvl w:val="0"/>
          <w:numId w:val="1"/>
        </w:numPr>
      </w:pPr>
      <w:r>
        <w:t>201</w:t>
      </w:r>
      <w:r w:rsidR="00903F7A">
        <w:t>7</w:t>
      </w:r>
      <w:r w:rsidR="00146A4E">
        <w:t xml:space="preserve"> Fall </w:t>
      </w:r>
      <w:r w:rsidR="00146A4E" w:rsidRPr="008B148D">
        <w:t>Record</w:t>
      </w:r>
      <w:r w:rsidR="00146A4E">
        <w:t xml:space="preserve"> </w:t>
      </w:r>
      <w:r w:rsidR="00146A4E" w:rsidRPr="00F06316">
        <w:t>(NCBA Sanctioned Games Only):</w:t>
      </w:r>
      <w:r w:rsidR="00146A4E" w:rsidRPr="008B148D">
        <w:t xml:space="preserve">  </w:t>
      </w:r>
      <w:r w:rsidR="00A353F0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6A4E"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146A4E" w:rsidRPr="00146A4E" w:rsidRDefault="00146A4E" w:rsidP="00146A4E">
      <w:pPr>
        <w:numPr>
          <w:ilvl w:val="0"/>
          <w:numId w:val="1"/>
        </w:numPr>
      </w:pPr>
      <w:r w:rsidRPr="008B148D">
        <w:t xml:space="preserve">Notables: 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146A4E" w:rsidP="008B148D">
      <w:r>
        <w:rPr>
          <w:b/>
        </w:rPr>
        <w:tab/>
      </w:r>
    </w:p>
    <w:p w:rsidR="008B148D" w:rsidRPr="008B148D" w:rsidRDefault="008B148D" w:rsidP="008B148D">
      <w:r w:rsidRPr="008B148D">
        <w:rPr>
          <w:b/>
          <w:bCs/>
          <w:iCs/>
        </w:rPr>
        <w:t>Number of Returning Players (Include conference/league award winners):</w:t>
      </w:r>
      <w:r w:rsidRPr="008B148D">
        <w:t xml:space="preserve">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/>
    <w:p w:rsidR="008B148D" w:rsidRPr="008B148D" w:rsidRDefault="008B148D" w:rsidP="008B148D"/>
    <w:p w:rsidR="008B148D" w:rsidRPr="008B148D" w:rsidRDefault="008B148D" w:rsidP="008B148D">
      <w:pPr>
        <w:pStyle w:val="Heading1"/>
        <w:ind w:left="0"/>
      </w:pPr>
      <w:r w:rsidRPr="008B148D">
        <w:rPr>
          <w:iCs/>
        </w:rPr>
        <w:t xml:space="preserve">Players to Watch: </w:t>
      </w:r>
      <w:r w:rsidR="00A353F0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353F0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353F0" w:rsidRPr="008B148D">
        <w:fldChar w:fldCharType="end"/>
      </w:r>
    </w:p>
    <w:p w:rsidR="008B148D" w:rsidRPr="008B148D" w:rsidRDefault="008B148D" w:rsidP="008B148D"/>
    <w:p w:rsidR="008B148D" w:rsidRPr="008B148D" w:rsidRDefault="008B148D" w:rsidP="008B148D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353F0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353F0" w:rsidRPr="008B148D">
        <w:rPr>
          <w:rFonts w:ascii="Times New Roman" w:hAnsi="Times New Roman" w:cs="Times New Roman"/>
          <w:i w:val="0"/>
          <w:sz w:val="24"/>
          <w:szCs w:val="24"/>
        </w:rPr>
      </w:r>
      <w:r w:rsidR="00A353F0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353F0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r w:rsidRPr="008B148D">
        <w:rPr>
          <w:b/>
          <w:bCs/>
        </w:rPr>
        <w:t xml:space="preserve">Biggest Rival: </w:t>
      </w:r>
      <w:r w:rsidR="00A353F0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353F0" w:rsidRPr="008B148D">
        <w:fldChar w:fldCharType="separate"/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A353F0" w:rsidRPr="008B148D"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>20</w:t>
      </w:r>
      <w:r w:rsidR="00896EDC">
        <w:rPr>
          <w:b/>
        </w:rPr>
        <w:t>1</w:t>
      </w:r>
      <w:r w:rsidR="00D64147">
        <w:rPr>
          <w:b/>
        </w:rPr>
        <w:t>7</w:t>
      </w:r>
      <w:r w:rsidR="006F4DFC">
        <w:rPr>
          <w:b/>
        </w:rPr>
        <w:t>-2018</w:t>
      </w:r>
      <w:r w:rsidRPr="008B148D">
        <w:rPr>
          <w:b/>
        </w:rPr>
        <w:t xml:space="preserve"> Season </w:t>
      </w:r>
      <w:proofErr w:type="gramStart"/>
      <w:r w:rsidRPr="008B148D">
        <w:rPr>
          <w:b/>
        </w:rPr>
        <w:t>Outlook</w:t>
      </w:r>
      <w:proofErr w:type="gramEnd"/>
      <w:r w:rsidRPr="008B148D">
        <w:rPr>
          <w:b/>
        </w:rPr>
        <w:t xml:space="preserve">: </w:t>
      </w:r>
      <w:r w:rsidR="00A353F0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nager Quote: </w:t>
      </w:r>
      <w:r w:rsidR="00A353F0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353F0" w:rsidRPr="008B148D">
        <w:rPr>
          <w:b/>
        </w:rPr>
      </w:r>
      <w:r w:rsidR="00A353F0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353F0" w:rsidRPr="008B148D">
        <w:rPr>
          <w:b/>
        </w:rPr>
        <w:fldChar w:fldCharType="end"/>
      </w:r>
    </w:p>
    <w:p w:rsidR="008B148D" w:rsidRDefault="008B148D" w:rsidP="008B148D">
      <w:pPr>
        <w:rPr>
          <w:b/>
        </w:rPr>
      </w:pPr>
    </w:p>
    <w:p w:rsidR="003F0E95" w:rsidRPr="008B148D" w:rsidRDefault="003F0E95" w:rsidP="008B148D"/>
    <w:sectPr w:rsidR="003F0E95" w:rsidRPr="008B148D" w:rsidSect="00D937DB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8F" w:rsidRDefault="00F8728F">
      <w:r>
        <w:separator/>
      </w:r>
    </w:p>
  </w:endnote>
  <w:endnote w:type="continuationSeparator" w:id="0">
    <w:p w:rsidR="00F8728F" w:rsidRDefault="00F8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A353F0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8B4BCE" w:rsidRDefault="008B4BC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11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8F" w:rsidRDefault="00F8728F">
      <w:r>
        <w:separator/>
      </w:r>
    </w:p>
  </w:footnote>
  <w:footnote w:type="continuationSeparator" w:id="0">
    <w:p w:rsidR="00F8728F" w:rsidRDefault="00F87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B0055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BCE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B4BCE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B4BCE" w:rsidRDefault="00A353F0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 w:rsidRPr="00A353F0"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 w:rsidR="008B4BCE">
      <w:rPr>
        <w:rFonts w:ascii="Verdana" w:hAnsi="Verdana" w:cs="Arial"/>
        <w:sz w:val="19"/>
        <w:szCs w:val="19"/>
      </w:rPr>
      <w:tab/>
    </w:r>
    <w:r w:rsidR="008B4BCE">
      <w:rPr>
        <w:rFonts w:ascii="Verdana" w:hAnsi="Verdana"/>
        <w:sz w:val="19"/>
        <w:szCs w:val="19"/>
      </w:rPr>
      <w:t>Office: (412) 321-8440</w:t>
    </w:r>
    <w:r w:rsidR="008B4BCE">
      <w:rPr>
        <w:rFonts w:ascii="Verdana" w:hAnsi="Verdana"/>
        <w:sz w:val="19"/>
        <w:szCs w:val="19"/>
      </w:rPr>
      <w:br/>
    </w:r>
    <w:r w:rsidR="008B4BCE">
      <w:rPr>
        <w:rFonts w:ascii="Verdana" w:hAnsi="Verdana"/>
        <w:sz w:val="19"/>
        <w:szCs w:val="19"/>
      </w:rPr>
      <w:tab/>
      <w:t>Fax: (412) 321-4088</w:t>
    </w:r>
    <w:r w:rsidR="008B4BCE">
      <w:rPr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1GoOMsf7AWZpk5dofTfqlR9Le18=" w:salt="rtOuUFGNlgh0pW+nNR3DNw==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148D"/>
    <w:rsid w:val="00146A4E"/>
    <w:rsid w:val="00190A21"/>
    <w:rsid w:val="00193BB7"/>
    <w:rsid w:val="001D479C"/>
    <w:rsid w:val="002259EA"/>
    <w:rsid w:val="002272F4"/>
    <w:rsid w:val="0025705E"/>
    <w:rsid w:val="002C6D1F"/>
    <w:rsid w:val="003F0E95"/>
    <w:rsid w:val="005B2ACF"/>
    <w:rsid w:val="006C0DEA"/>
    <w:rsid w:val="006F4DFC"/>
    <w:rsid w:val="00740E7F"/>
    <w:rsid w:val="007945FB"/>
    <w:rsid w:val="00813047"/>
    <w:rsid w:val="0085063D"/>
    <w:rsid w:val="00896EDC"/>
    <w:rsid w:val="008A3C16"/>
    <w:rsid w:val="008B148D"/>
    <w:rsid w:val="008B4BCE"/>
    <w:rsid w:val="008D7D30"/>
    <w:rsid w:val="00903F7A"/>
    <w:rsid w:val="009C48A9"/>
    <w:rsid w:val="00A24B9A"/>
    <w:rsid w:val="00A2611B"/>
    <w:rsid w:val="00A353F0"/>
    <w:rsid w:val="00AB02C9"/>
    <w:rsid w:val="00B0055C"/>
    <w:rsid w:val="00BA0962"/>
    <w:rsid w:val="00C213DD"/>
    <w:rsid w:val="00CC29CC"/>
    <w:rsid w:val="00D555F8"/>
    <w:rsid w:val="00D64147"/>
    <w:rsid w:val="00D937DB"/>
    <w:rsid w:val="00E52A28"/>
    <w:rsid w:val="00E91826"/>
    <w:rsid w:val="00EA20BC"/>
    <w:rsid w:val="00EA7474"/>
    <w:rsid w:val="00F06316"/>
    <w:rsid w:val="00F0752E"/>
    <w:rsid w:val="00F8728F"/>
    <w:rsid w:val="00FA4663"/>
    <w:rsid w:val="00FA69BB"/>
    <w:rsid w:val="00FD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7D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37DB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1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7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7DB"/>
    <w:rPr>
      <w:color w:val="0000FF"/>
      <w:u w:val="single"/>
    </w:rPr>
  </w:style>
  <w:style w:type="paragraph" w:styleId="BalloonText">
    <w:name w:val="Balloon Text"/>
    <w:basedOn w:val="Normal"/>
    <w:semiHidden/>
    <w:rsid w:val="00D9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DEE4-9606-4C71-9386-0E250FD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3</cp:revision>
  <cp:lastPrinted>2006-07-27T23:58:00Z</cp:lastPrinted>
  <dcterms:created xsi:type="dcterms:W3CDTF">2017-12-18T15:43:00Z</dcterms:created>
  <dcterms:modified xsi:type="dcterms:W3CDTF">2017-12-18T16:07:00Z</dcterms:modified>
</cp:coreProperties>
</file>